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025E9F" w:rsidRPr="00DD6E51" w:rsidTr="00025E9F">
        <w:trPr>
          <w:trHeight w:val="2135"/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9F" w:rsidRPr="002E4D82" w:rsidRDefault="00025E9F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E2002A" w:rsidRDefault="00025E9F" w:rsidP="00F55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="00F55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ке алу, талдау және ақпараттық технологиялар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 (С-R-4 санаты, Блок-</w:t>
            </w:r>
            <w:r w:rsidR="00F55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0D3ADB" w:rsidRDefault="00025E9F" w:rsidP="005A479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F559A6">
              <w:rPr>
                <w:rFonts w:ascii="Times New Roman" w:hAnsi="Times New Roman" w:cs="Times New Roman"/>
                <w:lang w:val="kk-KZ"/>
              </w:rPr>
              <w:t>Әбубәкір Жандаулет Оразғалы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0D3ADB" w:rsidRDefault="00025E9F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F" w:rsidRPr="004950C9" w:rsidRDefault="00025E9F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                                                             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025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A4795" w:rsidRDefault="005A4795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F559A6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2749B" w:rsidRPr="0038291D" w:rsidRDefault="00A2749B" w:rsidP="006E441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3686"/>
        <w:gridCol w:w="1559"/>
        <w:gridCol w:w="1134"/>
      </w:tblGrid>
      <w:tr w:rsidR="001512FC" w:rsidRPr="00567EBA" w:rsidTr="00DB7F93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3067" w:rsidRPr="00EC15B6" w:rsidTr="00EC15B6">
        <w:trPr>
          <w:trHeight w:val="232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7" w:rsidRDefault="00D93067" w:rsidP="00D93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D93067" w:rsidRPr="0065561B" w:rsidRDefault="00D93067" w:rsidP="00D93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7" w:rsidRPr="00D93067" w:rsidRDefault="00D93067" w:rsidP="00D930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ке алу, талдау және ақпараттық технологиялар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інің б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 (С-R-4 санаты, Блок-В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7" w:rsidRPr="000D3ADB" w:rsidRDefault="00D93067" w:rsidP="00D9306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Әбубәкір Жандаулет Оразғалы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7" w:rsidRPr="00347AA2" w:rsidRDefault="00D93067" w:rsidP="00D93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:rsidR="00D93067" w:rsidRDefault="00D93067" w:rsidP="00D93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D93067" w:rsidRPr="00E2002A" w:rsidRDefault="00D93067" w:rsidP="00D93067">
            <w:pPr>
              <w:spacing w:after="0"/>
              <w:ind w:right="24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67" w:rsidRPr="00E2002A" w:rsidRDefault="00D93067" w:rsidP="00D93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                                                                   М.Шабиддинов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</w:t>
      </w:r>
      <w:r w:rsidR="00EC15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.Асембеков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</w:t>
      </w:r>
    </w:p>
    <w:p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25E9F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2F19AF"/>
    <w:rsid w:val="00313BEA"/>
    <w:rsid w:val="00347AA2"/>
    <w:rsid w:val="00352ECD"/>
    <w:rsid w:val="0038291D"/>
    <w:rsid w:val="003867E3"/>
    <w:rsid w:val="003C18E2"/>
    <w:rsid w:val="004013FF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93E33"/>
    <w:rsid w:val="005A4795"/>
    <w:rsid w:val="005C2582"/>
    <w:rsid w:val="005E239D"/>
    <w:rsid w:val="00641A41"/>
    <w:rsid w:val="0065561B"/>
    <w:rsid w:val="00672DFA"/>
    <w:rsid w:val="00680D81"/>
    <w:rsid w:val="00680F22"/>
    <w:rsid w:val="006A7A71"/>
    <w:rsid w:val="006E441D"/>
    <w:rsid w:val="006F44F3"/>
    <w:rsid w:val="00710B0B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167B7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6D23"/>
    <w:rsid w:val="00AA1B94"/>
    <w:rsid w:val="00AC5A5C"/>
    <w:rsid w:val="00AE2D49"/>
    <w:rsid w:val="00AF6E31"/>
    <w:rsid w:val="00B05F75"/>
    <w:rsid w:val="00B07351"/>
    <w:rsid w:val="00B16774"/>
    <w:rsid w:val="00B20F0D"/>
    <w:rsid w:val="00B45DA2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45FE"/>
    <w:rsid w:val="00C633AA"/>
    <w:rsid w:val="00CE7FFE"/>
    <w:rsid w:val="00CF1AD7"/>
    <w:rsid w:val="00CF3343"/>
    <w:rsid w:val="00CF63DE"/>
    <w:rsid w:val="00D0014A"/>
    <w:rsid w:val="00D039A4"/>
    <w:rsid w:val="00D26B39"/>
    <w:rsid w:val="00D93067"/>
    <w:rsid w:val="00DB7F93"/>
    <w:rsid w:val="00DD2A57"/>
    <w:rsid w:val="00DD6E51"/>
    <w:rsid w:val="00E05CDC"/>
    <w:rsid w:val="00E2002A"/>
    <w:rsid w:val="00E61B6F"/>
    <w:rsid w:val="00E7081A"/>
    <w:rsid w:val="00E80D26"/>
    <w:rsid w:val="00E818D2"/>
    <w:rsid w:val="00EB0271"/>
    <w:rsid w:val="00EB39BA"/>
    <w:rsid w:val="00EC15B6"/>
    <w:rsid w:val="00F03659"/>
    <w:rsid w:val="00F36265"/>
    <w:rsid w:val="00F4025C"/>
    <w:rsid w:val="00F41731"/>
    <w:rsid w:val="00F559A6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9C82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C2D7-15F6-4282-856C-1070B28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76</cp:revision>
  <cp:lastPrinted>2023-12-28T04:50:00Z</cp:lastPrinted>
  <dcterms:created xsi:type="dcterms:W3CDTF">2021-02-16T06:08:00Z</dcterms:created>
  <dcterms:modified xsi:type="dcterms:W3CDTF">2024-04-17T04:18:00Z</dcterms:modified>
</cp:coreProperties>
</file>